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25687" w14:textId="77777777" w:rsidR="001B0C66" w:rsidRPr="00F632A9" w:rsidRDefault="001B0C66" w:rsidP="00D256C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83E4194" w14:textId="77777777" w:rsidR="002760B5" w:rsidRPr="00F632A9" w:rsidRDefault="0057284C" w:rsidP="002760B5">
      <w:pPr>
        <w:spacing w:after="0" w:line="240" w:lineRule="auto"/>
        <w:jc w:val="center"/>
        <w:rPr>
          <w:rFonts w:cs="Arial"/>
          <w:b/>
        </w:rPr>
      </w:pPr>
      <w:r w:rsidRPr="00F632A9">
        <w:rPr>
          <w:rFonts w:cs="Arial"/>
          <w:b/>
        </w:rPr>
        <w:t xml:space="preserve">Szakmai, </w:t>
      </w:r>
      <w:r w:rsidR="002760B5" w:rsidRPr="00F632A9">
        <w:rPr>
          <w:rFonts w:cs="Arial"/>
          <w:b/>
        </w:rPr>
        <w:t>Szakmaközi Szervezet</w:t>
      </w:r>
      <w:r w:rsidR="002760B5" w:rsidRPr="00F632A9">
        <w:rPr>
          <w:rStyle w:val="Lbjegyzet-hivatkozs"/>
          <w:rFonts w:cs="Arial"/>
          <w:b/>
        </w:rPr>
        <w:footnoteReference w:id="1"/>
      </w:r>
      <w:r w:rsidR="002760B5" w:rsidRPr="00F632A9">
        <w:rPr>
          <w:rFonts w:cs="Arial"/>
          <w:b/>
        </w:rPr>
        <w:t xml:space="preserve"> </w:t>
      </w:r>
      <w:r w:rsidRPr="00F632A9">
        <w:rPr>
          <w:rFonts w:cs="Arial"/>
          <w:b/>
        </w:rPr>
        <w:t xml:space="preserve">vagy Tenyésztő Szervezet </w:t>
      </w:r>
      <w:r w:rsidR="002760B5" w:rsidRPr="00F632A9">
        <w:rPr>
          <w:rFonts w:cs="Arial"/>
          <w:b/>
        </w:rPr>
        <w:t>tagság igazolása</w:t>
      </w:r>
    </w:p>
    <w:p w14:paraId="576677A6" w14:textId="77777777" w:rsidR="00D256C4" w:rsidRPr="00F632A9" w:rsidRDefault="00D256C4" w:rsidP="00D256C4">
      <w:pPr>
        <w:spacing w:line="240" w:lineRule="auto"/>
        <w:jc w:val="center"/>
        <w:rPr>
          <w:rFonts w:cs="Arial"/>
          <w:b/>
        </w:rPr>
      </w:pPr>
    </w:p>
    <w:p w14:paraId="1108ED94" w14:textId="77777777" w:rsidR="00D256C4" w:rsidRPr="00F632A9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F632A9">
        <w:rPr>
          <w:rFonts w:eastAsia="Times New Roman" w:cs="Arial"/>
          <w:b/>
          <w:lang w:eastAsia="hu-HU"/>
        </w:rPr>
        <w:t xml:space="preserve">A </w:t>
      </w:r>
      <w:r w:rsidR="0057284C" w:rsidRPr="00F632A9">
        <w:rPr>
          <w:rFonts w:eastAsia="Times New Roman" w:cs="Arial"/>
          <w:b/>
          <w:lang w:eastAsia="hu-HU"/>
        </w:rPr>
        <w:t>kedvezményezett</w:t>
      </w:r>
      <w:r w:rsidRPr="00F632A9">
        <w:rPr>
          <w:rFonts w:eastAsia="Times New Roman" w:cs="Arial"/>
          <w:b/>
          <w:lang w:eastAsia="hu-HU"/>
        </w:rPr>
        <w:t xml:space="preserve"> adatai:</w:t>
      </w:r>
    </w:p>
    <w:p w14:paraId="1E8F0B2D" w14:textId="77777777" w:rsidR="00D256C4" w:rsidRPr="00F632A9" w:rsidRDefault="00D256C4" w:rsidP="00D256C4">
      <w:pPr>
        <w:spacing w:line="240" w:lineRule="auto"/>
        <w:ind w:left="720"/>
        <w:contextualSpacing/>
        <w:rPr>
          <w:rFonts w:cs="Arial"/>
          <w:b/>
        </w:rPr>
      </w:pPr>
    </w:p>
    <w:p w14:paraId="70AC90F7" w14:textId="77777777" w:rsidR="00D256C4" w:rsidRPr="00F632A9" w:rsidRDefault="0057284C" w:rsidP="00D256C4">
      <w:pPr>
        <w:tabs>
          <w:tab w:val="right" w:leader="dot" w:pos="8505"/>
        </w:tabs>
        <w:spacing w:line="240" w:lineRule="auto"/>
        <w:rPr>
          <w:rFonts w:eastAsia="Times New Roman" w:cs="Arial"/>
          <w:lang w:eastAsia="hu-HU"/>
        </w:rPr>
      </w:pPr>
      <w:r w:rsidRPr="00F632A9">
        <w:rPr>
          <w:rFonts w:eastAsia="Times New Roman" w:cs="Arial"/>
          <w:lang w:eastAsia="hu-HU"/>
        </w:rPr>
        <w:t>Kedvezményezett</w:t>
      </w:r>
      <w:r w:rsidR="00D256C4" w:rsidRPr="00F632A9">
        <w:rPr>
          <w:rFonts w:eastAsia="Times New Roman" w:cs="Arial"/>
          <w:lang w:eastAsia="hu-HU"/>
        </w:rPr>
        <w:t xml:space="preserve"> neve:</w:t>
      </w:r>
      <w:r w:rsidR="00D256C4" w:rsidRPr="00F632A9">
        <w:rPr>
          <w:rFonts w:eastAsia="Times New Roman" w:cs="Arial"/>
          <w:lang w:eastAsia="hu-HU"/>
        </w:rPr>
        <w:tab/>
      </w:r>
    </w:p>
    <w:p w14:paraId="34F15CB6" w14:textId="5A592E2E" w:rsidR="00D256C4" w:rsidRDefault="0057284C" w:rsidP="00A869C7">
      <w:pPr>
        <w:tabs>
          <w:tab w:val="right" w:leader="dot" w:pos="8505"/>
        </w:tabs>
        <w:spacing w:line="240" w:lineRule="auto"/>
        <w:rPr>
          <w:rFonts w:cs="Arial"/>
        </w:rPr>
      </w:pPr>
      <w:r w:rsidRPr="00F632A9">
        <w:rPr>
          <w:rFonts w:eastAsia="Times New Roman" w:cs="Arial"/>
          <w:lang w:eastAsia="hu-HU"/>
        </w:rPr>
        <w:t>Kedvezményezett</w:t>
      </w:r>
      <w:r w:rsidR="00D256C4" w:rsidRPr="00F632A9">
        <w:rPr>
          <w:rFonts w:eastAsia="Times New Roman" w:cs="Arial"/>
          <w:lang w:eastAsia="hu-HU"/>
        </w:rPr>
        <w:t xml:space="preserve"> </w:t>
      </w:r>
      <w:r w:rsidR="00922B1A">
        <w:rPr>
          <w:rFonts w:cs="Arial"/>
        </w:rPr>
        <w:t xml:space="preserve">támogatási azonosító </w:t>
      </w:r>
      <w:r w:rsidR="00D256C4" w:rsidRPr="00F632A9">
        <w:rPr>
          <w:rFonts w:cs="Arial"/>
        </w:rPr>
        <w:t>száma:</w:t>
      </w:r>
      <w:r w:rsidR="00D256C4" w:rsidRPr="00F632A9">
        <w:rPr>
          <w:rFonts w:cs="Arial"/>
        </w:rPr>
        <w:tab/>
      </w:r>
    </w:p>
    <w:p w14:paraId="20441F14" w14:textId="77777777" w:rsidR="00A869C7" w:rsidRPr="00F632A9" w:rsidRDefault="00A869C7" w:rsidP="00A869C7">
      <w:pPr>
        <w:tabs>
          <w:tab w:val="right" w:leader="dot" w:pos="8505"/>
        </w:tabs>
        <w:spacing w:line="240" w:lineRule="auto"/>
        <w:rPr>
          <w:rFonts w:cs="Arial"/>
        </w:rPr>
      </w:pPr>
      <w:bookmarkStart w:id="0" w:name="_GoBack"/>
      <w:bookmarkEnd w:id="0"/>
    </w:p>
    <w:p w14:paraId="2A7E8E95" w14:textId="77777777" w:rsidR="00D256C4" w:rsidRPr="00F632A9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F632A9">
        <w:rPr>
          <w:rFonts w:cs="Arial"/>
          <w:b/>
        </w:rPr>
        <w:t>Szervezet adatai</w:t>
      </w:r>
    </w:p>
    <w:p w14:paraId="5430A326" w14:textId="77777777" w:rsidR="00D256C4" w:rsidRPr="00F632A9" w:rsidRDefault="00D256C4" w:rsidP="00D256C4">
      <w:pPr>
        <w:spacing w:line="240" w:lineRule="auto"/>
        <w:ind w:left="720"/>
        <w:contextualSpacing/>
        <w:rPr>
          <w:rFonts w:cs="Arial"/>
          <w:b/>
        </w:rPr>
      </w:pPr>
    </w:p>
    <w:p w14:paraId="68EFCB68" w14:textId="77777777" w:rsidR="002760B5" w:rsidRPr="00F632A9" w:rsidRDefault="0057284C" w:rsidP="002760B5">
      <w:pPr>
        <w:tabs>
          <w:tab w:val="right" w:leader="dot" w:pos="8505"/>
        </w:tabs>
        <w:spacing w:line="240" w:lineRule="auto"/>
        <w:rPr>
          <w:rFonts w:cs="Arial"/>
        </w:rPr>
      </w:pPr>
      <w:r w:rsidRPr="00F632A9">
        <w:rPr>
          <w:rFonts w:cs="Arial"/>
        </w:rPr>
        <w:t xml:space="preserve">Szakmai, Szakmaközi vagy Tenyésztő </w:t>
      </w:r>
      <w:r w:rsidR="002760B5" w:rsidRPr="00F632A9">
        <w:rPr>
          <w:rFonts w:cs="Arial"/>
        </w:rPr>
        <w:t>Szervezet neve:</w:t>
      </w:r>
      <w:r w:rsidR="002760B5" w:rsidRPr="00F632A9">
        <w:rPr>
          <w:rFonts w:cs="Arial"/>
        </w:rPr>
        <w:tab/>
      </w:r>
    </w:p>
    <w:p w14:paraId="525B567B" w14:textId="77777777" w:rsidR="002760B5" w:rsidRPr="00F632A9" w:rsidRDefault="002760B5" w:rsidP="002760B5">
      <w:pPr>
        <w:tabs>
          <w:tab w:val="right" w:leader="dot" w:pos="8505"/>
        </w:tabs>
        <w:spacing w:line="240" w:lineRule="auto"/>
        <w:rPr>
          <w:rFonts w:cs="Arial"/>
        </w:rPr>
      </w:pPr>
      <w:r w:rsidRPr="00F632A9">
        <w:rPr>
          <w:rFonts w:cs="Arial"/>
        </w:rPr>
        <w:tab/>
      </w:r>
    </w:p>
    <w:p w14:paraId="5ECC988B" w14:textId="1601B3BE" w:rsidR="00D256C4" w:rsidRDefault="002760B5" w:rsidP="00A869C7">
      <w:pPr>
        <w:tabs>
          <w:tab w:val="right" w:leader="dot" w:pos="8505"/>
        </w:tabs>
        <w:spacing w:line="240" w:lineRule="auto"/>
        <w:rPr>
          <w:rFonts w:cs="Arial"/>
        </w:rPr>
      </w:pPr>
      <w:r w:rsidRPr="00F632A9">
        <w:rPr>
          <w:rFonts w:cs="Arial"/>
        </w:rPr>
        <w:t>Szakmai, Szakmaközi</w:t>
      </w:r>
      <w:r w:rsidR="0057284C" w:rsidRPr="00F632A9">
        <w:rPr>
          <w:rFonts w:cs="Arial"/>
        </w:rPr>
        <w:t xml:space="preserve"> vagy Tenyésztő S</w:t>
      </w:r>
      <w:r w:rsidRPr="00F632A9">
        <w:rPr>
          <w:rFonts w:cs="Arial"/>
        </w:rPr>
        <w:t>zervezet - elismerő határozat ügyiratszáma:</w:t>
      </w:r>
      <w:r w:rsidRPr="00F632A9">
        <w:rPr>
          <w:rFonts w:cs="Arial"/>
        </w:rPr>
        <w:tab/>
      </w:r>
    </w:p>
    <w:p w14:paraId="527CFEB4" w14:textId="77777777" w:rsidR="00A869C7" w:rsidRPr="00F632A9" w:rsidRDefault="00A869C7" w:rsidP="00A869C7">
      <w:pPr>
        <w:tabs>
          <w:tab w:val="right" w:leader="dot" w:pos="8505"/>
        </w:tabs>
        <w:spacing w:line="240" w:lineRule="auto"/>
        <w:rPr>
          <w:rFonts w:cs="Arial"/>
        </w:rPr>
      </w:pPr>
    </w:p>
    <w:p w14:paraId="6A050893" w14:textId="77777777" w:rsidR="00D256C4" w:rsidRPr="00F632A9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F632A9">
        <w:rPr>
          <w:rFonts w:cs="Arial"/>
          <w:b/>
        </w:rPr>
        <w:t>Igazolás</w:t>
      </w:r>
    </w:p>
    <w:p w14:paraId="5E26E7D0" w14:textId="77777777" w:rsidR="00D256C4" w:rsidRPr="00F632A9" w:rsidRDefault="00D256C4" w:rsidP="00D256C4">
      <w:pPr>
        <w:spacing w:line="240" w:lineRule="auto"/>
        <w:ind w:left="720"/>
        <w:contextualSpacing/>
        <w:rPr>
          <w:rFonts w:cs="Arial"/>
          <w:b/>
        </w:rPr>
      </w:pPr>
    </w:p>
    <w:p w14:paraId="1597EC6F" w14:textId="77777777" w:rsidR="00693464" w:rsidRPr="00F632A9" w:rsidRDefault="00D256C4" w:rsidP="00693464">
      <w:pPr>
        <w:tabs>
          <w:tab w:val="right" w:leader="dot" w:pos="9072"/>
        </w:tabs>
        <w:spacing w:before="240" w:after="240" w:line="240" w:lineRule="auto"/>
        <w:rPr>
          <w:rFonts w:cs="Arial"/>
        </w:rPr>
      </w:pPr>
      <w:r w:rsidRPr="00F632A9">
        <w:rPr>
          <w:rFonts w:cs="Arial"/>
        </w:rPr>
        <w:t xml:space="preserve">Igazolom, hogy: </w:t>
      </w:r>
      <w:r w:rsidRPr="00F632A9">
        <w:rPr>
          <w:rFonts w:cs="Arial"/>
        </w:rPr>
        <w:tab/>
      </w:r>
    </w:p>
    <w:p w14:paraId="005617F3" w14:textId="77777777" w:rsidR="00D256C4" w:rsidRPr="00F632A9" w:rsidRDefault="00D256C4" w:rsidP="00693464">
      <w:pPr>
        <w:tabs>
          <w:tab w:val="right" w:leader="dot" w:pos="9072"/>
        </w:tabs>
        <w:spacing w:before="240" w:after="240" w:line="240" w:lineRule="auto"/>
        <w:rPr>
          <w:rFonts w:cs="Arial"/>
        </w:rPr>
      </w:pPr>
      <w:r w:rsidRPr="00F632A9">
        <w:rPr>
          <w:rFonts w:cs="Arial"/>
        </w:rPr>
        <w:tab/>
      </w:r>
      <w:r w:rsidR="00693464" w:rsidRPr="00F632A9">
        <w:rPr>
          <w:rFonts w:cs="Arial"/>
        </w:rPr>
        <w:t xml:space="preserve">(tag neve)  </w:t>
      </w:r>
    </w:p>
    <w:p w14:paraId="01E16C8B" w14:textId="77777777" w:rsidR="00D256C4" w:rsidRPr="00F632A9" w:rsidRDefault="005B5D9A" w:rsidP="00D256C4">
      <w:pPr>
        <w:spacing w:line="240" w:lineRule="auto"/>
        <w:jc w:val="both"/>
        <w:rPr>
          <w:rFonts w:cs="Arial"/>
        </w:rPr>
      </w:pPr>
      <w:r w:rsidRPr="00F632A9">
        <w:rPr>
          <w:rFonts w:cs="Arial"/>
        </w:rPr>
        <w:t xml:space="preserve">Szakmai, Szakmaközi </w:t>
      </w:r>
      <w:r w:rsidR="0057284C" w:rsidRPr="00F632A9">
        <w:rPr>
          <w:rFonts w:cs="Arial"/>
        </w:rPr>
        <w:t xml:space="preserve">vagy Tenyésztő </w:t>
      </w:r>
      <w:r w:rsidRPr="00F632A9">
        <w:rPr>
          <w:rFonts w:cs="Arial"/>
        </w:rPr>
        <w:t>Szervezet tagja</w:t>
      </w:r>
      <w:r w:rsidR="00D256C4" w:rsidRPr="00F632A9">
        <w:rPr>
          <w:rFonts w:cs="Arial"/>
        </w:rPr>
        <w:t>, és annak alapító okiratában, és az alapító okirat alapján elfogadott szabályzatokban vállalt, valamint a szervezet elismeréséről szóló jogszabályokban meghatározott kötelezettségeinek folyamatosan eleget tesz.</w:t>
      </w:r>
    </w:p>
    <w:p w14:paraId="400DCADE" w14:textId="77777777" w:rsidR="00D256C4" w:rsidRDefault="00D256C4" w:rsidP="00D256C4">
      <w:pPr>
        <w:tabs>
          <w:tab w:val="right" w:leader="dot" w:pos="5103"/>
          <w:tab w:val="right" w:leader="dot" w:pos="9072"/>
        </w:tabs>
        <w:spacing w:line="240" w:lineRule="auto"/>
        <w:rPr>
          <w:rFonts w:cs="Arial"/>
        </w:rPr>
      </w:pPr>
      <w:r w:rsidRPr="00F632A9">
        <w:rPr>
          <w:rFonts w:cs="Arial"/>
        </w:rPr>
        <w:t>Tagság ideje</w:t>
      </w:r>
      <w:proofErr w:type="gramStart"/>
      <w:r w:rsidRPr="00F632A9">
        <w:rPr>
          <w:rFonts w:cs="Arial"/>
        </w:rPr>
        <w:t>: .</w:t>
      </w:r>
      <w:proofErr w:type="gramEnd"/>
      <w:r w:rsidRPr="00F632A9">
        <w:rPr>
          <w:rFonts w:cs="Arial"/>
        </w:rPr>
        <w:tab/>
        <w:t xml:space="preserve"> </w:t>
      </w:r>
      <w:proofErr w:type="spellStart"/>
      <w:r w:rsidRPr="00F632A9">
        <w:rPr>
          <w:rFonts w:cs="Arial"/>
        </w:rPr>
        <w:t>-tól</w:t>
      </w:r>
      <w:proofErr w:type="spellEnd"/>
      <w:r w:rsidRPr="00F632A9">
        <w:rPr>
          <w:rFonts w:cs="Arial"/>
        </w:rPr>
        <w:tab/>
        <w:t>–ig.</w:t>
      </w:r>
    </w:p>
    <w:p w14:paraId="2A4D705B" w14:textId="77777777" w:rsidR="00A869C7" w:rsidRDefault="00A869C7" w:rsidP="00CD53FA">
      <w:pPr>
        <w:spacing w:line="240" w:lineRule="auto"/>
        <w:jc w:val="both"/>
        <w:rPr>
          <w:rFonts w:cs="Arial"/>
        </w:rPr>
      </w:pPr>
    </w:p>
    <w:p w14:paraId="4394BDBA" w14:textId="3C3F64F5" w:rsidR="00A869C7" w:rsidRDefault="00375C72" w:rsidP="00CD53FA">
      <w:pPr>
        <w:spacing w:line="240" w:lineRule="auto"/>
        <w:jc w:val="both"/>
        <w:rPr>
          <w:rFonts w:cs="Arial"/>
        </w:rPr>
      </w:pPr>
      <w:r w:rsidRPr="00F632A9">
        <w:rPr>
          <w:rFonts w:cs="Arial"/>
        </w:rPr>
        <w:t>Ezt az igaz</w:t>
      </w:r>
      <w:r w:rsidR="001B0C66" w:rsidRPr="00F632A9">
        <w:rPr>
          <w:rFonts w:cs="Arial"/>
        </w:rPr>
        <w:t>olást a</w:t>
      </w:r>
      <w:r w:rsidRPr="00F632A9">
        <w:rPr>
          <w:rFonts w:cs="Arial"/>
        </w:rPr>
        <w:t xml:space="preserve"> </w:t>
      </w:r>
      <w:r w:rsidR="00301D93" w:rsidRPr="00F632A9">
        <w:rPr>
          <w:rFonts w:cs="Arial"/>
        </w:rPr>
        <w:t>KAP Stratégiai terv</w:t>
      </w:r>
      <w:r w:rsidR="001B0C66" w:rsidRPr="00F632A9">
        <w:rPr>
          <w:rFonts w:cs="Arial"/>
        </w:rPr>
        <w:t xml:space="preserve"> </w:t>
      </w:r>
      <w:r w:rsidRPr="00F632A9">
        <w:rPr>
          <w:rFonts w:cs="Arial"/>
        </w:rPr>
        <w:t>alapján nyújtandó támogatás igénybevételéhez állítottam ki. Az igazolásban szolgáltatott adatok megfelelnek a valóságnak.</w:t>
      </w:r>
    </w:p>
    <w:p w14:paraId="77DC1E22" w14:textId="77777777" w:rsidR="00A869C7" w:rsidRPr="00A869C7" w:rsidRDefault="00A869C7" w:rsidP="00CD53FA">
      <w:pPr>
        <w:spacing w:line="240" w:lineRule="auto"/>
        <w:jc w:val="both"/>
        <w:rPr>
          <w:rFonts w:cs="Arial"/>
        </w:rPr>
      </w:pPr>
    </w:p>
    <w:p w14:paraId="6BE4DA6F" w14:textId="77777777" w:rsidR="00D256C4" w:rsidRPr="00F632A9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F632A9">
        <w:rPr>
          <w:rFonts w:cs="Arial"/>
          <w:b/>
        </w:rPr>
        <w:t>Kitöltési dátum és aláírás</w:t>
      </w:r>
    </w:p>
    <w:p w14:paraId="459CC8C3" w14:textId="77777777" w:rsidR="00D256C4" w:rsidRPr="00F632A9" w:rsidRDefault="00D256C4" w:rsidP="00D256C4">
      <w:pPr>
        <w:spacing w:line="240" w:lineRule="auto"/>
        <w:ind w:left="720"/>
        <w:contextualSpacing/>
        <w:rPr>
          <w:rFonts w:cs="Arial"/>
          <w:b/>
        </w:rPr>
      </w:pPr>
    </w:p>
    <w:p w14:paraId="2ACEC52C" w14:textId="77777777" w:rsidR="00D256C4" w:rsidRPr="00F632A9" w:rsidRDefault="00D256C4" w:rsidP="00D256C4">
      <w:pPr>
        <w:tabs>
          <w:tab w:val="right" w:leader="dot" w:pos="5103"/>
        </w:tabs>
        <w:spacing w:line="240" w:lineRule="auto"/>
        <w:rPr>
          <w:rFonts w:cs="Arial"/>
        </w:rPr>
      </w:pPr>
      <w:r w:rsidRPr="00F632A9">
        <w:rPr>
          <w:rFonts w:cs="Arial"/>
        </w:rPr>
        <w:t xml:space="preserve">Dátum: </w:t>
      </w:r>
      <w:r w:rsidRPr="00F632A9">
        <w:rPr>
          <w:rFonts w:cs="Arial"/>
        </w:rPr>
        <w:tab/>
      </w:r>
    </w:p>
    <w:p w14:paraId="596EE4C7" w14:textId="77777777" w:rsidR="00D256C4" w:rsidRPr="00F632A9" w:rsidRDefault="00D256C4" w:rsidP="00D256C4">
      <w:pPr>
        <w:tabs>
          <w:tab w:val="right" w:leader="dot" w:pos="5103"/>
        </w:tabs>
        <w:spacing w:line="240" w:lineRule="auto"/>
        <w:rPr>
          <w:rFonts w:cs="Arial"/>
        </w:rPr>
      </w:pPr>
    </w:p>
    <w:p w14:paraId="0E4B7E30" w14:textId="77777777" w:rsidR="00D256C4" w:rsidRPr="00F632A9" w:rsidRDefault="00D256C4" w:rsidP="00D256C4">
      <w:pPr>
        <w:spacing w:line="240" w:lineRule="auto"/>
        <w:rPr>
          <w:rFonts w:cs="Arial"/>
        </w:rPr>
      </w:pPr>
      <w:r w:rsidRPr="00F632A9">
        <w:rPr>
          <w:rFonts w:cs="Arial"/>
        </w:rPr>
        <w:t>Szervezet cégszerű aláírása:</w:t>
      </w:r>
    </w:p>
    <w:p w14:paraId="0134AD64" w14:textId="77777777" w:rsidR="00D256C4" w:rsidRPr="00F632A9" w:rsidRDefault="00D256C4" w:rsidP="00D256C4">
      <w:pPr>
        <w:spacing w:line="240" w:lineRule="auto"/>
        <w:rPr>
          <w:rFonts w:cs="Arial"/>
        </w:rPr>
      </w:pPr>
    </w:p>
    <w:p w14:paraId="5CEC8069" w14:textId="77777777" w:rsidR="00D256C4" w:rsidRPr="00F632A9" w:rsidRDefault="00D256C4" w:rsidP="00D256C4">
      <w:pPr>
        <w:spacing w:line="240" w:lineRule="auto"/>
        <w:jc w:val="center"/>
        <w:rPr>
          <w:rFonts w:cs="Arial"/>
        </w:rPr>
      </w:pPr>
      <w:proofErr w:type="spellStart"/>
      <w:r w:rsidRPr="00F632A9">
        <w:rPr>
          <w:rFonts w:cs="Arial"/>
        </w:rPr>
        <w:t>ph</w:t>
      </w:r>
      <w:proofErr w:type="spellEnd"/>
      <w:r w:rsidRPr="00F632A9">
        <w:rPr>
          <w:rFonts w:cs="Arial"/>
        </w:rPr>
        <w:t>.</w:t>
      </w:r>
    </w:p>
    <w:p w14:paraId="780726FE" w14:textId="77777777" w:rsidR="00EE1B1D" w:rsidRPr="00F632A9" w:rsidRDefault="00EE1B1D" w:rsidP="00D256C4">
      <w:pPr>
        <w:rPr>
          <w:rFonts w:ascii="Times New Roman" w:hAnsi="Times New Roman" w:cs="Times New Roman"/>
          <w:sz w:val="24"/>
          <w:szCs w:val="24"/>
        </w:rPr>
      </w:pPr>
    </w:p>
    <w:sectPr w:rsidR="00EE1B1D" w:rsidRPr="00F632A9" w:rsidSect="00DB7BFE">
      <w:headerReference w:type="default" r:id="rId8"/>
      <w:footerReference w:type="default" r:id="rId9"/>
      <w:pgSz w:w="11906" w:h="16838"/>
      <w:pgMar w:top="158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5FEE72" w16cex:dateUtc="2026-01-22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FFD3D8" w16cid:durableId="2C5FEE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4046" w14:textId="77777777" w:rsidR="003231E1" w:rsidRDefault="003231E1" w:rsidP="008C0012">
      <w:pPr>
        <w:spacing w:after="0" w:line="240" w:lineRule="auto"/>
      </w:pPr>
      <w:r>
        <w:separator/>
      </w:r>
    </w:p>
  </w:endnote>
  <w:endnote w:type="continuationSeparator" w:id="0">
    <w:p w14:paraId="079C348A" w14:textId="77777777" w:rsidR="003231E1" w:rsidRDefault="003231E1" w:rsidP="008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10BC" w14:textId="6A718261" w:rsidR="003C5D69" w:rsidRDefault="00FD6C7A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4B4CC7C0" wp14:editId="5B97E69E">
          <wp:simplePos x="0" y="0"/>
          <wp:positionH relativeFrom="page">
            <wp:align>left</wp:align>
          </wp:positionH>
          <wp:positionV relativeFrom="paragraph">
            <wp:posOffset>-592532</wp:posOffset>
          </wp:positionV>
          <wp:extent cx="7562400" cy="1274631"/>
          <wp:effectExtent l="0" t="0" r="635" b="1905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72F79" w14:textId="77777777" w:rsidR="003231E1" w:rsidRDefault="003231E1" w:rsidP="008C0012">
      <w:pPr>
        <w:spacing w:after="0" w:line="240" w:lineRule="auto"/>
      </w:pPr>
      <w:r>
        <w:separator/>
      </w:r>
    </w:p>
  </w:footnote>
  <w:footnote w:type="continuationSeparator" w:id="0">
    <w:p w14:paraId="6CF83A71" w14:textId="77777777" w:rsidR="003231E1" w:rsidRDefault="003231E1" w:rsidP="008C0012">
      <w:pPr>
        <w:spacing w:after="0" w:line="240" w:lineRule="auto"/>
      </w:pPr>
      <w:r>
        <w:continuationSeparator/>
      </w:r>
    </w:p>
  </w:footnote>
  <w:footnote w:id="1">
    <w:p w14:paraId="0F132DCE" w14:textId="77777777" w:rsidR="002760B5" w:rsidRPr="00900523" w:rsidRDefault="002760B5" w:rsidP="002760B5">
      <w:pPr>
        <w:pStyle w:val="Lbjegyzetszveg"/>
        <w:jc w:val="both"/>
        <w:rPr>
          <w:b/>
          <w:color w:val="FF0000"/>
          <w:sz w:val="16"/>
          <w:szCs w:val="16"/>
        </w:rPr>
      </w:pPr>
      <w:r w:rsidRPr="00E94066">
        <w:rPr>
          <w:rStyle w:val="Lbjegyzet-hivatkozs"/>
          <w:sz w:val="16"/>
          <w:szCs w:val="16"/>
        </w:rPr>
        <w:footnoteRef/>
      </w:r>
      <w:r w:rsidR="0057284C">
        <w:rPr>
          <w:sz w:val="16"/>
          <w:szCs w:val="16"/>
        </w:rPr>
        <w:t xml:space="preserve"> Szakmai, </w:t>
      </w:r>
      <w:r w:rsidRPr="00E94066">
        <w:rPr>
          <w:sz w:val="16"/>
          <w:szCs w:val="16"/>
        </w:rPr>
        <w:t xml:space="preserve">Szakmaközi </w:t>
      </w:r>
      <w:r w:rsidR="0057284C">
        <w:rPr>
          <w:sz w:val="16"/>
          <w:szCs w:val="16"/>
        </w:rPr>
        <w:t xml:space="preserve">vagy Tenyésztő </w:t>
      </w:r>
      <w:r w:rsidR="00301D93">
        <w:rPr>
          <w:sz w:val="16"/>
          <w:szCs w:val="16"/>
        </w:rPr>
        <w:t>Szervezet</w:t>
      </w:r>
      <w:r w:rsidRPr="00E94066">
        <w:rPr>
          <w:sz w:val="16"/>
          <w:szCs w:val="16"/>
        </w:rPr>
        <w:t xml:space="preserve"> tagság igazolása </w:t>
      </w:r>
      <w:r w:rsidRPr="00CD53FA">
        <w:rPr>
          <w:sz w:val="16"/>
          <w:szCs w:val="16"/>
        </w:rPr>
        <w:t>kizárólag a</w:t>
      </w:r>
      <w:r w:rsidR="00A33AD1">
        <w:rPr>
          <w:sz w:val="16"/>
          <w:szCs w:val="16"/>
        </w:rPr>
        <w:t>z Üzleti terv M</w:t>
      </w:r>
      <w:r w:rsidR="00301D93" w:rsidRPr="00CD53FA">
        <w:rPr>
          <w:sz w:val="16"/>
          <w:szCs w:val="16"/>
        </w:rPr>
        <w:t>egalapozottság fejeze</w:t>
      </w:r>
      <w:r w:rsidR="00610ED0" w:rsidRPr="00CD53FA">
        <w:rPr>
          <w:sz w:val="16"/>
          <w:szCs w:val="16"/>
        </w:rPr>
        <w:t xml:space="preserve">tének </w:t>
      </w:r>
      <w:r w:rsidR="00A33AD1">
        <w:rPr>
          <w:sz w:val="16"/>
          <w:szCs w:val="16"/>
        </w:rPr>
        <w:t>4</w:t>
      </w:r>
      <w:r w:rsidR="00F67511">
        <w:rPr>
          <w:sz w:val="16"/>
          <w:szCs w:val="16"/>
        </w:rPr>
        <w:t xml:space="preserve">.1. </w:t>
      </w:r>
      <w:proofErr w:type="gramStart"/>
      <w:r w:rsidR="00610ED0" w:rsidRPr="00CD53FA">
        <w:rPr>
          <w:sz w:val="16"/>
          <w:szCs w:val="16"/>
        </w:rPr>
        <w:t>pontjához</w:t>
      </w:r>
      <w:proofErr w:type="gramEnd"/>
      <w:r w:rsidR="00610ED0" w:rsidRPr="00CD53FA">
        <w:rPr>
          <w:sz w:val="16"/>
          <w:szCs w:val="16"/>
        </w:rPr>
        <w:t xml:space="preserve"> </w:t>
      </w:r>
      <w:r w:rsidR="00DB7BFE">
        <w:rPr>
          <w:sz w:val="16"/>
          <w:szCs w:val="16"/>
        </w:rPr>
        <w:t xml:space="preserve">ill. a Fenntarthatóság fejezet 5.11. pontjához </w:t>
      </w:r>
      <w:r w:rsidR="00610ED0" w:rsidRPr="00CD53FA">
        <w:rPr>
          <w:sz w:val="16"/>
          <w:szCs w:val="16"/>
        </w:rPr>
        <w:t>kapcsolódóan fogadható el</w:t>
      </w:r>
      <w:r w:rsidR="00C90FA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E71F6" w14:textId="0502CB8E" w:rsidR="001B0C66" w:rsidRDefault="00FD6C7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78C097" wp14:editId="0BF4B38F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2692400" cy="622300"/>
              <wp:effectExtent l="0" t="0" r="1270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D2CC3" w14:textId="6779A423" w:rsidR="001B0C66" w:rsidRPr="00990FEE" w:rsidRDefault="0057284C" w:rsidP="001B0C66">
                          <w:pPr>
                            <w:spacing w:before="11"/>
                            <w:ind w:left="2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6</w:t>
                          </w:r>
                          <w:r w:rsidRPr="00190CDA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190CDA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3746CC">
                            <w:rPr>
                              <w:rFonts w:ascii="Times New Roman" w:hAnsi="Times New Roman" w:cs="Times New Roman"/>
                            </w:rPr>
                            <w:t xml:space="preserve">melléklet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- </w:t>
                          </w:r>
                          <w:r w:rsidRPr="00DC46FF">
                            <w:rPr>
                              <w:rFonts w:ascii="Times New Roman" w:hAnsi="Times New Roman" w:cs="Times New Roman"/>
                            </w:rPr>
                            <w:t>KAP-RD09a-</w:t>
                          </w:r>
                          <w:r w:rsidR="0053548E">
                            <w:rPr>
                              <w:rFonts w:ascii="Times New Roman" w:hAnsi="Times New Roman" w:cs="Times New Roman"/>
                            </w:rPr>
                            <w:t>2</w:t>
                          </w:r>
                          <w:r w:rsidRPr="00DC46FF">
                            <w:rPr>
                              <w:rFonts w:ascii="Times New Roman" w:hAnsi="Times New Roman" w:cs="Times New Roman"/>
                            </w:rPr>
                            <w:t>-2</w:t>
                          </w:r>
                          <w:r w:rsidR="00FD6C7A">
                            <w:rPr>
                              <w:rFonts w:ascii="Times New Roman" w:hAnsi="Times New Roman" w:cs="Times New Roman"/>
                            </w:rPr>
                            <w:t>6</w:t>
                          </w:r>
                          <w:r w:rsidRPr="00DC46FF">
                            <w:t xml:space="preserve"> </w:t>
                          </w:r>
                          <w:r w:rsidRPr="00DC46FF">
                            <w:rPr>
                              <w:rFonts w:ascii="Times New Roman" w:hAnsi="Times New Roman" w:cs="Times New Roman"/>
                            </w:rPr>
                            <w:t>Mezőgazdasági kisüzemek beruházási támoga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8C097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60.8pt;margin-top:0;width:212pt;height:4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" filled="f" stroked="f">
              <v:textbox inset="0,0,0,0">
                <w:txbxContent>
                  <w:p w14:paraId="05BD2CC3" w14:textId="6779A423" w:rsidR="001B0C66" w:rsidRPr="00990FEE" w:rsidRDefault="0057284C" w:rsidP="001B0C66">
                    <w:pPr>
                      <w:spacing w:before="11"/>
                      <w:ind w:left="20"/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6</w:t>
                    </w:r>
                    <w:r w:rsidRPr="00190CDA">
                      <w:rPr>
                        <w:rFonts w:ascii="Times New Roman" w:hAnsi="Times New Roman" w:cs="Times New Roman"/>
                      </w:rPr>
                      <w:t>.</w:t>
                    </w:r>
                    <w:r w:rsidRPr="00190CDA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3746CC">
                      <w:rPr>
                        <w:rFonts w:ascii="Times New Roman" w:hAnsi="Times New Roman" w:cs="Times New Roman"/>
                      </w:rPr>
                      <w:t xml:space="preserve">melléklet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- </w:t>
                    </w:r>
                    <w:r w:rsidRPr="00DC46FF">
                      <w:rPr>
                        <w:rFonts w:ascii="Times New Roman" w:hAnsi="Times New Roman" w:cs="Times New Roman"/>
                      </w:rPr>
                      <w:t>KAP-RD09a-</w:t>
                    </w:r>
                    <w:r w:rsidR="0053548E">
                      <w:rPr>
                        <w:rFonts w:ascii="Times New Roman" w:hAnsi="Times New Roman" w:cs="Times New Roman"/>
                      </w:rPr>
                      <w:t>2</w:t>
                    </w:r>
                    <w:r w:rsidRPr="00DC46FF">
                      <w:rPr>
                        <w:rFonts w:ascii="Times New Roman" w:hAnsi="Times New Roman" w:cs="Times New Roman"/>
                      </w:rPr>
                      <w:t>-2</w:t>
                    </w:r>
                    <w:r w:rsidR="00FD6C7A">
                      <w:rPr>
                        <w:rFonts w:ascii="Times New Roman" w:hAnsi="Times New Roman" w:cs="Times New Roman"/>
                      </w:rPr>
                      <w:t>6</w:t>
                    </w:r>
                    <w:r w:rsidRPr="00DC46FF">
                      <w:t xml:space="preserve"> </w:t>
                    </w:r>
                    <w:r w:rsidRPr="00DC46FF">
                      <w:rPr>
                        <w:rFonts w:ascii="Times New Roman" w:hAnsi="Times New Roman" w:cs="Times New Roman"/>
                      </w:rPr>
                      <w:t>Mezőgazdasági kisüzemek beruházási támogatás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246236B" wp14:editId="17C9A9D3">
          <wp:simplePos x="0" y="0"/>
          <wp:positionH relativeFrom="page">
            <wp:align>left</wp:align>
          </wp:positionH>
          <wp:positionV relativeFrom="paragraph">
            <wp:posOffset>-446862</wp:posOffset>
          </wp:positionV>
          <wp:extent cx="7574133" cy="1243013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286A"/>
    <w:multiLevelType w:val="hybridMultilevel"/>
    <w:tmpl w:val="69EE6D4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0"/>
    <w:rsid w:val="001621B3"/>
    <w:rsid w:val="001B0C66"/>
    <w:rsid w:val="001B756F"/>
    <w:rsid w:val="001E39F9"/>
    <w:rsid w:val="0020269B"/>
    <w:rsid w:val="00227E59"/>
    <w:rsid w:val="002760B5"/>
    <w:rsid w:val="002A675D"/>
    <w:rsid w:val="00301D93"/>
    <w:rsid w:val="003210D0"/>
    <w:rsid w:val="003231E1"/>
    <w:rsid w:val="00375C72"/>
    <w:rsid w:val="003C5D69"/>
    <w:rsid w:val="00451753"/>
    <w:rsid w:val="004A4351"/>
    <w:rsid w:val="004B5385"/>
    <w:rsid w:val="004C08B9"/>
    <w:rsid w:val="004D1E1C"/>
    <w:rsid w:val="0053548E"/>
    <w:rsid w:val="0057284C"/>
    <w:rsid w:val="005844E2"/>
    <w:rsid w:val="005A7A61"/>
    <w:rsid w:val="005B176E"/>
    <w:rsid w:val="005B5D9A"/>
    <w:rsid w:val="00610ED0"/>
    <w:rsid w:val="00693464"/>
    <w:rsid w:val="006D0381"/>
    <w:rsid w:val="00785BB4"/>
    <w:rsid w:val="007B7545"/>
    <w:rsid w:val="008241A9"/>
    <w:rsid w:val="0085184A"/>
    <w:rsid w:val="00883A34"/>
    <w:rsid w:val="008C0012"/>
    <w:rsid w:val="00900523"/>
    <w:rsid w:val="00922B1A"/>
    <w:rsid w:val="00955916"/>
    <w:rsid w:val="0097753D"/>
    <w:rsid w:val="00A33AD1"/>
    <w:rsid w:val="00A869C7"/>
    <w:rsid w:val="00AE0141"/>
    <w:rsid w:val="00B91179"/>
    <w:rsid w:val="00C002DE"/>
    <w:rsid w:val="00C90FA8"/>
    <w:rsid w:val="00CD53FA"/>
    <w:rsid w:val="00D256C4"/>
    <w:rsid w:val="00D42FF3"/>
    <w:rsid w:val="00D57E1D"/>
    <w:rsid w:val="00DB7BFE"/>
    <w:rsid w:val="00E94066"/>
    <w:rsid w:val="00EE1B1D"/>
    <w:rsid w:val="00F00200"/>
    <w:rsid w:val="00F27830"/>
    <w:rsid w:val="00F414E1"/>
    <w:rsid w:val="00F54C05"/>
    <w:rsid w:val="00F632A9"/>
    <w:rsid w:val="00F67511"/>
    <w:rsid w:val="00FB1249"/>
    <w:rsid w:val="00FC0545"/>
    <w:rsid w:val="00FD1C51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BA6D02"/>
  <w15:docId w15:val="{295A12A6-3510-4FE5-8775-C49E919D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200"/>
    <w:rPr>
      <w:rFonts w:ascii="Arial" w:eastAsia="Calibri" w:hAnsi="Arial" w:cs="Calibri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aszerű bekezdés1,List Paragraph à moi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99"/>
    <w:qFormat/>
    <w:rsid w:val="00F00200"/>
    <w:pPr>
      <w:ind w:left="720"/>
      <w:contextualSpacing/>
    </w:p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List Paragraph1 Char,Welt L Char Char,Welt L Char1,Bullet List Char,FooterText Char,numbered Char"/>
    <w:link w:val="Listaszerbekezds"/>
    <w:uiPriority w:val="99"/>
    <w:locked/>
    <w:rsid w:val="00F00200"/>
    <w:rPr>
      <w:rFonts w:ascii="Arial" w:eastAsia="Calibri" w:hAnsi="Arial" w:cs="Calibri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179"/>
    <w:rPr>
      <w:rFonts w:ascii="Tahoma" w:eastAsia="Calibri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012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012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00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0C66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1B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0C66"/>
    <w:rPr>
      <w:rFonts w:ascii="Arial" w:eastAsia="Calibri" w:hAnsi="Arial" w:cs="Calibri"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900523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EE1B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E1B1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EE1B1D"/>
    <w:rPr>
      <w:rFonts w:ascii="Arial" w:eastAsia="Calibri" w:hAnsi="Arial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1B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1B1D"/>
    <w:rPr>
      <w:rFonts w:ascii="Arial" w:eastAsia="Calibri" w:hAnsi="Arial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5D76-20B3-4B5A-BAF9-C44D239F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lepi János</dc:creator>
  <cp:lastModifiedBy>Lukácsné Erdei Judit</cp:lastModifiedBy>
  <cp:revision>4</cp:revision>
  <dcterms:created xsi:type="dcterms:W3CDTF">2026-02-20T08:19:00Z</dcterms:created>
  <dcterms:modified xsi:type="dcterms:W3CDTF">2026-02-24T12:10:00Z</dcterms:modified>
</cp:coreProperties>
</file>